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39165529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8222C">
        <w:rPr>
          <w:rFonts w:ascii="Arial" w:hAnsi="Arial" w:cs="Arial"/>
          <w:b/>
          <w:color w:val="000000"/>
          <w:sz w:val="21"/>
          <w:szCs w:val="21"/>
        </w:rPr>
        <w:t>английского язык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622DE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22DEE" w:rsidRPr="00321427">
        <w:rPr>
          <w:rFonts w:ascii="Arial" w:hAnsi="Arial" w:cs="Arial"/>
          <w:b/>
          <w:color w:val="000000"/>
          <w:sz w:val="21"/>
          <w:szCs w:val="21"/>
        </w:rPr>
        <w:t xml:space="preserve">(временно, </w:t>
      </w:r>
      <w:r w:rsidR="00622DE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22DEE" w:rsidRPr="00321427">
        <w:rPr>
          <w:rFonts w:ascii="Arial" w:hAnsi="Arial" w:cs="Arial"/>
          <w:b/>
          <w:color w:val="000000"/>
          <w:sz w:val="21"/>
          <w:szCs w:val="21"/>
        </w:rPr>
        <w:t>на период отпуска основного ра</w:t>
      </w:r>
      <w:r w:rsidR="00622DEE">
        <w:rPr>
          <w:rFonts w:ascii="Arial" w:hAnsi="Arial" w:cs="Arial"/>
          <w:b/>
          <w:color w:val="000000"/>
          <w:sz w:val="21"/>
          <w:szCs w:val="21"/>
        </w:rPr>
        <w:t xml:space="preserve">ботника по уходу за ребенком до </w:t>
      </w:r>
      <w:r w:rsidR="00622DEE" w:rsidRPr="00321427">
        <w:rPr>
          <w:rFonts w:ascii="Arial" w:hAnsi="Arial" w:cs="Arial"/>
          <w:b/>
          <w:color w:val="000000"/>
          <w:sz w:val="21"/>
          <w:szCs w:val="21"/>
        </w:rPr>
        <w:t>3</w:t>
      </w:r>
      <w:r w:rsidR="00622DEE">
        <w:rPr>
          <w:rFonts w:ascii="Arial" w:hAnsi="Arial" w:cs="Arial"/>
          <w:b/>
          <w:color w:val="000000"/>
          <w:sz w:val="21"/>
          <w:szCs w:val="21"/>
        </w:rPr>
        <w:t>1</w:t>
      </w:r>
      <w:r w:rsidR="00622DEE" w:rsidRPr="00321427">
        <w:rPr>
          <w:rFonts w:ascii="Arial" w:hAnsi="Arial" w:cs="Arial"/>
          <w:b/>
          <w:color w:val="000000"/>
          <w:sz w:val="21"/>
          <w:szCs w:val="21"/>
        </w:rPr>
        <w:t>.0</w:t>
      </w:r>
      <w:r w:rsidR="00622DEE">
        <w:rPr>
          <w:rFonts w:ascii="Arial" w:hAnsi="Arial" w:cs="Arial"/>
          <w:b/>
          <w:color w:val="000000"/>
          <w:sz w:val="21"/>
          <w:szCs w:val="21"/>
        </w:rPr>
        <w:t>8.2025</w:t>
      </w:r>
      <w:r w:rsidR="00622DEE" w:rsidRPr="00321427">
        <w:rPr>
          <w:rFonts w:ascii="Arial" w:hAnsi="Arial" w:cs="Arial"/>
          <w:b/>
          <w:color w:val="000000"/>
          <w:sz w:val="21"/>
          <w:szCs w:val="21"/>
        </w:rPr>
        <w:t xml:space="preserve"> года)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1338E240" w:rsidR="004F2A50" w:rsidRPr="00DD085B" w:rsidRDefault="00C62A55" w:rsidP="001828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У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читель</w:t>
            </w:r>
            <w:r w:rsidR="00182827">
              <w:rPr>
                <w:rFonts w:ascii="Arial" w:eastAsia="Times New Roman" w:hAnsi="Arial" w:cs="Arial"/>
                <w:bCs/>
                <w:lang w:val="kk-KZ"/>
              </w:rPr>
              <w:t xml:space="preserve"> английского языка 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русским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языком обучения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52D9A">
              <w:rPr>
                <w:rFonts w:ascii="Arial" w:eastAsia="Times New Roman" w:hAnsi="Arial" w:cs="Arial"/>
                <w:bCs/>
                <w:lang w:val="kk-KZ"/>
              </w:rPr>
              <w:t xml:space="preserve"> на время декретного отпуска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 xml:space="preserve">  16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0F8497B2" w:rsidR="0067048D" w:rsidRPr="009C08C1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0" w:name="_GoBack"/>
            <w:bookmarkEnd w:id="0"/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5D67A840" w:rsidR="00B1578A" w:rsidRPr="00DD085B" w:rsidRDefault="000514AB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B3084A"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1C486DBD" w:rsidR="00ED4666" w:rsidRPr="007A1471" w:rsidRDefault="005F2074" w:rsidP="005F2074">
            <w:pPr>
              <w:pStyle w:val="aa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В</w:t>
            </w:r>
            <w:r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ременно,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>на период отпуска основного ра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ботника по уходу за ребенком</w:t>
            </w:r>
            <w:r>
              <w:rPr>
                <w:rFonts w:ascii="Arial" w:eastAsia="Times New Roman" w:hAnsi="Arial" w:cs="Arial"/>
                <w:bCs/>
              </w:rPr>
              <w:t xml:space="preserve">   до </w:t>
            </w:r>
            <w:r w:rsidR="00D337B3">
              <w:rPr>
                <w:rFonts w:ascii="Arial" w:eastAsia="Times New Roman" w:hAnsi="Arial" w:cs="Arial"/>
                <w:bCs/>
              </w:rPr>
              <w:t>31.08.2025</w:t>
            </w:r>
            <w:r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.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40C8364" w:rsidR="00B3089F" w:rsidRPr="004D07D1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222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2827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2D9A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074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2DEE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08C1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37B3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83C7-9C56-4305-AA84-47B7218D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5</cp:revision>
  <cp:lastPrinted>2022-07-27T07:39:00Z</cp:lastPrinted>
  <dcterms:created xsi:type="dcterms:W3CDTF">2022-07-29T04:45:00Z</dcterms:created>
  <dcterms:modified xsi:type="dcterms:W3CDTF">2022-08-01T07:23:00Z</dcterms:modified>
</cp:coreProperties>
</file>